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77019" w14:paraId="720CD751" w14:textId="77777777" w:rsidTr="0007763A">
        <w:trPr>
          <w:trHeight w:val="1989"/>
        </w:trPr>
        <w:tc>
          <w:tcPr>
            <w:tcW w:w="3322" w:type="dxa"/>
          </w:tcPr>
          <w:p w14:paraId="7F71712B" w14:textId="77777777" w:rsidR="00377019" w:rsidRDefault="00377019" w:rsidP="009F40CA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 «Усинск» кар кытшлöн муниципальнöй юкöнса Сöвет</w:t>
            </w:r>
          </w:p>
          <w:p w14:paraId="3E0F72D6" w14:textId="77777777" w:rsidR="00377019" w:rsidRDefault="00377019" w:rsidP="009F40CA">
            <w:pPr>
              <w:pStyle w:val="21"/>
            </w:pPr>
          </w:p>
        </w:tc>
        <w:tc>
          <w:tcPr>
            <w:tcW w:w="3023" w:type="dxa"/>
          </w:tcPr>
          <w:p w14:paraId="71B54B17" w14:textId="423555DA" w:rsidR="0007763A" w:rsidRPr="0007763A" w:rsidRDefault="0007763A" w:rsidP="009F40CA">
            <w:pPr>
              <w:jc w:val="center"/>
            </w:pPr>
          </w:p>
        </w:tc>
        <w:tc>
          <w:tcPr>
            <w:tcW w:w="3621" w:type="dxa"/>
          </w:tcPr>
          <w:p w14:paraId="530E98E8" w14:textId="77777777" w:rsidR="00377019" w:rsidRDefault="00377019" w:rsidP="009F40CA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14:paraId="71AD32DD" w14:textId="77777777" w:rsidR="00EB11E6" w:rsidRDefault="00377019" w:rsidP="002A3277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14:paraId="1C852C9E" w14:textId="77777777" w:rsidR="00296861" w:rsidRDefault="00296861" w:rsidP="00296861">
      <w:pPr>
        <w:pStyle w:val="21"/>
        <w:jc w:val="center"/>
        <w:rPr>
          <w:spacing w:val="40"/>
          <w:szCs w:val="28"/>
        </w:rPr>
      </w:pPr>
    </w:p>
    <w:p w14:paraId="3C0D6544" w14:textId="77777777" w:rsidR="00377019" w:rsidRDefault="00377019" w:rsidP="00296861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14:paraId="68F2C08F" w14:textId="77777777" w:rsidR="00296861" w:rsidRPr="00296861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43D22C81" w14:textId="77777777" w:rsidR="001226F0" w:rsidRPr="001226F0" w:rsidRDefault="001226F0" w:rsidP="001226F0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условий приватизации муниципального имущества </w:t>
      </w:r>
    </w:p>
    <w:p w14:paraId="710222AF" w14:textId="77777777" w:rsidR="001226F0" w:rsidRPr="001226F0" w:rsidRDefault="001226F0" w:rsidP="001226F0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городского округа «Усинск»</w:t>
      </w:r>
    </w:p>
    <w:p w14:paraId="79F97AE6" w14:textId="77777777" w:rsidR="00296861" w:rsidRDefault="00296861" w:rsidP="00137E09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72ECB5F9" w14:textId="77777777" w:rsidR="00C743CE" w:rsidRPr="00296861" w:rsidRDefault="00C743CE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7E0E0B5D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7BD6DD00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7CE950B1" w14:textId="77777777" w:rsidR="000F2C83" w:rsidRDefault="003577BE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016700">
        <w:rPr>
          <w:rFonts w:ascii="Times New Roman" w:hAnsi="Times New Roman"/>
          <w:sz w:val="28"/>
          <w:szCs w:val="28"/>
        </w:rPr>
        <w:t>внеочередн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13 октября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1DC994B5" w14:textId="77777777" w:rsidR="00C5728B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95AA7B6" w14:textId="77777777" w:rsidR="00296861" w:rsidRDefault="00296861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5E0E7A8" w14:textId="77777777" w:rsidR="00D22262" w:rsidRPr="00D22262" w:rsidRDefault="00D22262" w:rsidP="00D22262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23D925" w14:textId="77777777" w:rsidR="001226F0" w:rsidRPr="001226F0" w:rsidRDefault="001226F0" w:rsidP="001226F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«О приватизации государственного и муниципального имущества» от 21 декабря 2001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 xml:space="preserve"> № 178-ФЗ, на основании Положения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руководствуясь статьями 50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ия городского округа «Усинск», Совет муниципального образования городского округа «Усинск»</w:t>
      </w:r>
    </w:p>
    <w:p w14:paraId="1A4E345D" w14:textId="77777777" w:rsidR="001226F0" w:rsidRPr="001226F0" w:rsidRDefault="001226F0" w:rsidP="001226F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53B980B" w14:textId="77777777" w:rsidR="001226F0" w:rsidRPr="001226F0" w:rsidRDefault="001226F0" w:rsidP="001226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14:paraId="1A44CA0C" w14:textId="77777777" w:rsidR="001226F0" w:rsidRPr="001226F0" w:rsidRDefault="001226F0" w:rsidP="001226F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C07DEFD" w14:textId="77777777" w:rsidR="001226F0" w:rsidRPr="001226F0" w:rsidRDefault="001226F0" w:rsidP="001226F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0 год и плановый период 2021 и 2022 годы, утвержденный решением двадцать шестой сессии Совета муниципального образования городского округа «Усинск» пятого созыва от 31 октября 2019 года № 353 «Об утверждении Прогнозного плана приватизации муниципального имущества муниципального образования городского округа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Усинск» на 2020 год и плановый период 2021 и 2022 годы», согласно приложению.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35026554" w14:textId="77777777" w:rsidR="001226F0" w:rsidRPr="001226F0" w:rsidRDefault="001226F0" w:rsidP="001226F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  <w:t>2. Контроль за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7F6240E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  <w:t>3. Настоящее решение вступает в силу со дня подписания.</w:t>
      </w:r>
      <w:r w:rsidRPr="001226F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14:paraId="78D1ED12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2880D064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70C741C0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27325026" w14:textId="77777777" w:rsidR="001226F0" w:rsidRPr="00F5215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едатель Совета муниципального </w:t>
      </w:r>
    </w:p>
    <w:p w14:paraId="50397CC6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М. А. Серов</w:t>
      </w:r>
    </w:p>
    <w:p w14:paraId="48748FE5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C12779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F141A49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412760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г. Усинск</w:t>
      </w:r>
    </w:p>
    <w:p w14:paraId="1B908B4F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13 октября 2020 года</w:t>
      </w:r>
    </w:p>
    <w:p w14:paraId="133D0BBA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 xml:space="preserve">№ </w:t>
      </w:r>
      <w:r w:rsidR="00A25571">
        <w:rPr>
          <w:rFonts w:ascii="Times New Roman" w:hAnsi="Times New Roman"/>
          <w:sz w:val="28"/>
          <w:szCs w:val="28"/>
        </w:rPr>
        <w:t>5</w:t>
      </w:r>
      <w:r w:rsidR="00525DE4">
        <w:rPr>
          <w:rFonts w:ascii="Times New Roman" w:hAnsi="Times New Roman"/>
          <w:sz w:val="28"/>
          <w:szCs w:val="28"/>
        </w:rPr>
        <w:t>1</w:t>
      </w:r>
    </w:p>
    <w:p w14:paraId="27F790A0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740A7D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C33861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5681FC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C5627C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6019E6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CE40C9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980349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C2DE10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CDDDC8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C236EB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C1B98D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F82A84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83F10F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C37D87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B37CE8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CBBA75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BCDCBE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6D2E61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991269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641172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FE3150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B676F2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FDF430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8D99D9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53ED73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C949E4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Pr="00036634"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14:paraId="11248600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внеочередно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14:paraId="41355D21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13 октября 2020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 w:rsidR="00A25571"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 w:rsidR="00525DE4">
        <w:rPr>
          <w:rFonts w:ascii="Times New Roman" w:eastAsia="Times New Roman" w:hAnsi="Times New Roman"/>
          <w:sz w:val="28"/>
          <w:szCs w:val="28"/>
          <w:lang w:eastAsia="x-none"/>
        </w:rPr>
        <w:t>1</w:t>
      </w:r>
    </w:p>
    <w:p w14:paraId="37429E7E" w14:textId="77777777" w:rsidR="001226F0" w:rsidRDefault="001226F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14:paraId="11C72A02" w14:textId="77777777" w:rsidR="001226F0" w:rsidRDefault="001226F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A3473A" w14:textId="77777777" w:rsidR="001B0230" w:rsidRPr="00036634" w:rsidRDefault="001B023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F02DE6" w14:textId="77777777" w:rsidR="001226F0" w:rsidRPr="001226F0" w:rsidRDefault="001226F0" w:rsidP="001226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0 год и плановый период 2021 и 2022 годы</w:t>
      </w:r>
    </w:p>
    <w:p w14:paraId="431DA260" w14:textId="77777777" w:rsidR="001226F0" w:rsidRPr="001226F0" w:rsidRDefault="001226F0" w:rsidP="001226F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276"/>
        <w:gridCol w:w="1275"/>
        <w:gridCol w:w="1843"/>
        <w:gridCol w:w="1701"/>
      </w:tblGrid>
      <w:tr w:rsidR="001226F0" w:rsidRPr="001226F0" w14:paraId="7B64D0D0" w14:textId="77777777" w:rsidTr="00525DE4">
        <w:trPr>
          <w:trHeight w:val="6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B2433" w14:textId="77777777" w:rsidR="001226F0" w:rsidRPr="00714C6B" w:rsidRDefault="001226F0" w:rsidP="00714C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14C6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8A4DF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  <w:p w14:paraId="1F39F1E1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09C0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пособ </w:t>
            </w:r>
            <w:proofErr w:type="spell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ци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C963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рма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proofErr w:type="spell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вная</w:t>
            </w:r>
            <w:proofErr w:type="spellEnd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цена, руб. (без учета НД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D579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чальная цена </w:t>
            </w:r>
            <w:proofErr w:type="spell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зи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емого</w:t>
            </w:r>
            <w:proofErr w:type="spellEnd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мущества, руб. (без учета Н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5C33" w14:textId="77777777" w:rsidR="001226F0" w:rsidRPr="001226F0" w:rsidRDefault="001226F0" w:rsidP="001226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орма подачи предложений по цене продажи</w:t>
            </w:r>
          </w:p>
        </w:tc>
      </w:tr>
      <w:tr w:rsidR="00525DE4" w:rsidRPr="00525DE4" w14:paraId="270F5552" w14:textId="77777777" w:rsidTr="00525DE4">
        <w:trPr>
          <w:trHeight w:val="1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BB5EB" w14:textId="77777777" w:rsidR="00525DE4" w:rsidRPr="00525DE4" w:rsidRDefault="00525DE4" w:rsidP="00525D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D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EEA0B" w14:textId="77777777" w:rsidR="00525DE4" w:rsidRPr="00525DE4" w:rsidRDefault="00525DE4" w:rsidP="00525DE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D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грузчик-экскаватор ТО-49, заводской № машины (рамы) – 541,08084153; двигатель № - 564027; коробка передач № - 039012; цвет – синий; вид движителя – колесный; государственный регистрационный знак   КУ 8840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4A2A" w14:textId="77777777" w:rsidR="00525DE4" w:rsidRPr="00525DE4" w:rsidRDefault="00525DE4" w:rsidP="0052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D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укци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0080" w14:textId="77777777" w:rsidR="00525DE4" w:rsidRPr="00525DE4" w:rsidRDefault="00525DE4" w:rsidP="0052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D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3 75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2722" w14:textId="77777777" w:rsidR="00525DE4" w:rsidRPr="00525DE4" w:rsidRDefault="00525DE4" w:rsidP="0052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D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3 75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2E1F" w14:textId="77777777" w:rsidR="00525DE4" w:rsidRPr="00525DE4" w:rsidRDefault="00525DE4" w:rsidP="0052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D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ая</w:t>
            </w:r>
          </w:p>
        </w:tc>
      </w:tr>
    </w:tbl>
    <w:p w14:paraId="12490096" w14:textId="77777777" w:rsidR="00036634" w:rsidRDefault="00036634" w:rsidP="000366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36634" w:rsidSect="00036634">
      <w:headerReference w:type="default" r:id="rId8"/>
      <w:pgSz w:w="11906" w:h="16838"/>
      <w:pgMar w:top="680" w:right="737" w:bottom="568" w:left="1531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89768" w14:textId="77777777" w:rsidR="00632931" w:rsidRDefault="00632931" w:rsidP="009703C7">
      <w:pPr>
        <w:spacing w:after="0" w:line="240" w:lineRule="auto"/>
      </w:pPr>
      <w:r>
        <w:separator/>
      </w:r>
    </w:p>
  </w:endnote>
  <w:endnote w:type="continuationSeparator" w:id="0">
    <w:p w14:paraId="0E80BB56" w14:textId="77777777" w:rsidR="00632931" w:rsidRDefault="00632931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8B630" w14:textId="77777777" w:rsidR="00632931" w:rsidRDefault="00632931" w:rsidP="009703C7">
      <w:pPr>
        <w:spacing w:after="0" w:line="240" w:lineRule="auto"/>
      </w:pPr>
      <w:r>
        <w:separator/>
      </w:r>
    </w:p>
  </w:footnote>
  <w:footnote w:type="continuationSeparator" w:id="0">
    <w:p w14:paraId="05806F5E" w14:textId="77777777" w:rsidR="00632931" w:rsidRDefault="00632931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8211818"/>
      <w:docPartObj>
        <w:docPartGallery w:val="Page Numbers (Top of Page)"/>
        <w:docPartUnique/>
      </w:docPartObj>
    </w:sdtPr>
    <w:sdtEndPr/>
    <w:sdtContent>
      <w:p w14:paraId="33E7BDDA" w14:textId="77777777" w:rsidR="00701C24" w:rsidRDefault="00701C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DE4">
          <w:rPr>
            <w:noProof/>
          </w:rPr>
          <w:t>3</w:t>
        </w:r>
        <w:r>
          <w:fldChar w:fldCharType="end"/>
        </w:r>
      </w:p>
    </w:sdtContent>
  </w:sdt>
  <w:p w14:paraId="5C6B1468" w14:textId="77777777" w:rsidR="00701C24" w:rsidRDefault="00701C2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5BA7"/>
    <w:rsid w:val="00016700"/>
    <w:rsid w:val="00021DAF"/>
    <w:rsid w:val="00022DC1"/>
    <w:rsid w:val="00023916"/>
    <w:rsid w:val="00030577"/>
    <w:rsid w:val="0003264E"/>
    <w:rsid w:val="00036634"/>
    <w:rsid w:val="00036E53"/>
    <w:rsid w:val="00041329"/>
    <w:rsid w:val="00050DEC"/>
    <w:rsid w:val="000528DB"/>
    <w:rsid w:val="000537B6"/>
    <w:rsid w:val="00056E3F"/>
    <w:rsid w:val="00062A0F"/>
    <w:rsid w:val="00062AF1"/>
    <w:rsid w:val="000704A6"/>
    <w:rsid w:val="00071A74"/>
    <w:rsid w:val="00071E78"/>
    <w:rsid w:val="0007763A"/>
    <w:rsid w:val="00093602"/>
    <w:rsid w:val="000C599F"/>
    <w:rsid w:val="000E4B35"/>
    <w:rsid w:val="000F2C83"/>
    <w:rsid w:val="000F7EBF"/>
    <w:rsid w:val="001027A4"/>
    <w:rsid w:val="00106794"/>
    <w:rsid w:val="001121FA"/>
    <w:rsid w:val="00116763"/>
    <w:rsid w:val="00121C0A"/>
    <w:rsid w:val="001226F0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6563"/>
    <w:rsid w:val="00190E3B"/>
    <w:rsid w:val="0019421E"/>
    <w:rsid w:val="001A51D3"/>
    <w:rsid w:val="001B0230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5F7C"/>
    <w:rsid w:val="002500ED"/>
    <w:rsid w:val="002506F8"/>
    <w:rsid w:val="0025794A"/>
    <w:rsid w:val="002618A2"/>
    <w:rsid w:val="002627DD"/>
    <w:rsid w:val="00264793"/>
    <w:rsid w:val="002751C1"/>
    <w:rsid w:val="002804EC"/>
    <w:rsid w:val="002871FE"/>
    <w:rsid w:val="0028774D"/>
    <w:rsid w:val="002910C3"/>
    <w:rsid w:val="00296861"/>
    <w:rsid w:val="002A3277"/>
    <w:rsid w:val="002A48FB"/>
    <w:rsid w:val="002A49EC"/>
    <w:rsid w:val="002A7B75"/>
    <w:rsid w:val="002B4805"/>
    <w:rsid w:val="002C0E8E"/>
    <w:rsid w:val="002C0F28"/>
    <w:rsid w:val="002E6CB6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55821"/>
    <w:rsid w:val="003577BE"/>
    <w:rsid w:val="00365444"/>
    <w:rsid w:val="003669CD"/>
    <w:rsid w:val="00367696"/>
    <w:rsid w:val="00377019"/>
    <w:rsid w:val="00381F89"/>
    <w:rsid w:val="003825CF"/>
    <w:rsid w:val="00384B75"/>
    <w:rsid w:val="0039281C"/>
    <w:rsid w:val="00395007"/>
    <w:rsid w:val="003D1C3C"/>
    <w:rsid w:val="003D3906"/>
    <w:rsid w:val="003E2208"/>
    <w:rsid w:val="003E4694"/>
    <w:rsid w:val="003E5A18"/>
    <w:rsid w:val="00403BF5"/>
    <w:rsid w:val="0040628F"/>
    <w:rsid w:val="004133AB"/>
    <w:rsid w:val="00413C21"/>
    <w:rsid w:val="004178A1"/>
    <w:rsid w:val="00426B35"/>
    <w:rsid w:val="00443E7F"/>
    <w:rsid w:val="00447671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E1A1C"/>
    <w:rsid w:val="004E4B30"/>
    <w:rsid w:val="004E61F6"/>
    <w:rsid w:val="004F0659"/>
    <w:rsid w:val="005140BD"/>
    <w:rsid w:val="00525DE4"/>
    <w:rsid w:val="00526CB9"/>
    <w:rsid w:val="00527716"/>
    <w:rsid w:val="00531599"/>
    <w:rsid w:val="00531D79"/>
    <w:rsid w:val="005412E9"/>
    <w:rsid w:val="005434A7"/>
    <w:rsid w:val="00552C62"/>
    <w:rsid w:val="005657C4"/>
    <w:rsid w:val="00565D75"/>
    <w:rsid w:val="00581DA2"/>
    <w:rsid w:val="005A0152"/>
    <w:rsid w:val="005A04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6038C0"/>
    <w:rsid w:val="006114CD"/>
    <w:rsid w:val="0061314B"/>
    <w:rsid w:val="00632931"/>
    <w:rsid w:val="00645DF1"/>
    <w:rsid w:val="00647A42"/>
    <w:rsid w:val="006662D6"/>
    <w:rsid w:val="0067745B"/>
    <w:rsid w:val="006811A2"/>
    <w:rsid w:val="00682985"/>
    <w:rsid w:val="0068300A"/>
    <w:rsid w:val="00690DE2"/>
    <w:rsid w:val="006951C8"/>
    <w:rsid w:val="006975A7"/>
    <w:rsid w:val="00697DF9"/>
    <w:rsid w:val="006A1895"/>
    <w:rsid w:val="006A6231"/>
    <w:rsid w:val="006C07BA"/>
    <w:rsid w:val="006D5671"/>
    <w:rsid w:val="006D62D8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14C6B"/>
    <w:rsid w:val="0073369D"/>
    <w:rsid w:val="0073496C"/>
    <w:rsid w:val="00735556"/>
    <w:rsid w:val="007406A6"/>
    <w:rsid w:val="00750830"/>
    <w:rsid w:val="00750FF9"/>
    <w:rsid w:val="007535DF"/>
    <w:rsid w:val="00757327"/>
    <w:rsid w:val="0077488A"/>
    <w:rsid w:val="007762A9"/>
    <w:rsid w:val="00791BB3"/>
    <w:rsid w:val="007A44B8"/>
    <w:rsid w:val="007B5A14"/>
    <w:rsid w:val="007E4B60"/>
    <w:rsid w:val="008003D8"/>
    <w:rsid w:val="00804E5B"/>
    <w:rsid w:val="00805C68"/>
    <w:rsid w:val="0082062E"/>
    <w:rsid w:val="0082154A"/>
    <w:rsid w:val="00821F22"/>
    <w:rsid w:val="00822268"/>
    <w:rsid w:val="0083478C"/>
    <w:rsid w:val="00855627"/>
    <w:rsid w:val="00875A4E"/>
    <w:rsid w:val="008807F6"/>
    <w:rsid w:val="00893974"/>
    <w:rsid w:val="00894F54"/>
    <w:rsid w:val="008A73EE"/>
    <w:rsid w:val="008C299E"/>
    <w:rsid w:val="008E2FC7"/>
    <w:rsid w:val="008E587F"/>
    <w:rsid w:val="008F2845"/>
    <w:rsid w:val="008F4FFC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0DA5"/>
    <w:rsid w:val="00991DCA"/>
    <w:rsid w:val="00995918"/>
    <w:rsid w:val="009A10FC"/>
    <w:rsid w:val="009B1556"/>
    <w:rsid w:val="009B423B"/>
    <w:rsid w:val="009C0EBE"/>
    <w:rsid w:val="009C50F7"/>
    <w:rsid w:val="009D45FE"/>
    <w:rsid w:val="009D6C0D"/>
    <w:rsid w:val="009D76BC"/>
    <w:rsid w:val="009E63DB"/>
    <w:rsid w:val="009F27F8"/>
    <w:rsid w:val="009F40CA"/>
    <w:rsid w:val="00A0781A"/>
    <w:rsid w:val="00A10170"/>
    <w:rsid w:val="00A1562C"/>
    <w:rsid w:val="00A210BB"/>
    <w:rsid w:val="00A25571"/>
    <w:rsid w:val="00A3319A"/>
    <w:rsid w:val="00A371B3"/>
    <w:rsid w:val="00A44E24"/>
    <w:rsid w:val="00A51952"/>
    <w:rsid w:val="00A57C24"/>
    <w:rsid w:val="00A602FC"/>
    <w:rsid w:val="00A62859"/>
    <w:rsid w:val="00A72AE8"/>
    <w:rsid w:val="00A747F8"/>
    <w:rsid w:val="00A756EA"/>
    <w:rsid w:val="00A81130"/>
    <w:rsid w:val="00A83F6F"/>
    <w:rsid w:val="00A85233"/>
    <w:rsid w:val="00A94ED1"/>
    <w:rsid w:val="00AA6927"/>
    <w:rsid w:val="00AA775A"/>
    <w:rsid w:val="00AB0077"/>
    <w:rsid w:val="00AB0983"/>
    <w:rsid w:val="00AB1573"/>
    <w:rsid w:val="00AB5E2C"/>
    <w:rsid w:val="00AB6A54"/>
    <w:rsid w:val="00AC4E0F"/>
    <w:rsid w:val="00AD368C"/>
    <w:rsid w:val="00AD6E6F"/>
    <w:rsid w:val="00AD7909"/>
    <w:rsid w:val="00AE3826"/>
    <w:rsid w:val="00AF0B09"/>
    <w:rsid w:val="00AF1BCB"/>
    <w:rsid w:val="00B15695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95D05"/>
    <w:rsid w:val="00BA26B8"/>
    <w:rsid w:val="00BB0A34"/>
    <w:rsid w:val="00BB12A3"/>
    <w:rsid w:val="00BB1ECC"/>
    <w:rsid w:val="00BC2ED4"/>
    <w:rsid w:val="00BC5428"/>
    <w:rsid w:val="00BD14E8"/>
    <w:rsid w:val="00BD2F55"/>
    <w:rsid w:val="00BD4A31"/>
    <w:rsid w:val="00BE248A"/>
    <w:rsid w:val="00BE717F"/>
    <w:rsid w:val="00BF1CAB"/>
    <w:rsid w:val="00BF61D8"/>
    <w:rsid w:val="00C00C43"/>
    <w:rsid w:val="00C043CB"/>
    <w:rsid w:val="00C14217"/>
    <w:rsid w:val="00C1666A"/>
    <w:rsid w:val="00C21D4D"/>
    <w:rsid w:val="00C23EA4"/>
    <w:rsid w:val="00C27FA9"/>
    <w:rsid w:val="00C3037A"/>
    <w:rsid w:val="00C37C0B"/>
    <w:rsid w:val="00C50A4E"/>
    <w:rsid w:val="00C51393"/>
    <w:rsid w:val="00C5379C"/>
    <w:rsid w:val="00C5728B"/>
    <w:rsid w:val="00C60AE7"/>
    <w:rsid w:val="00C66900"/>
    <w:rsid w:val="00C671B7"/>
    <w:rsid w:val="00C743CE"/>
    <w:rsid w:val="00C772A0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0784B"/>
    <w:rsid w:val="00D127D5"/>
    <w:rsid w:val="00D13370"/>
    <w:rsid w:val="00D20501"/>
    <w:rsid w:val="00D22262"/>
    <w:rsid w:val="00D24CC3"/>
    <w:rsid w:val="00D259A3"/>
    <w:rsid w:val="00D2719C"/>
    <w:rsid w:val="00D30AD8"/>
    <w:rsid w:val="00D33B6D"/>
    <w:rsid w:val="00D349DB"/>
    <w:rsid w:val="00D34D62"/>
    <w:rsid w:val="00D509C4"/>
    <w:rsid w:val="00D72296"/>
    <w:rsid w:val="00D7516F"/>
    <w:rsid w:val="00D8034E"/>
    <w:rsid w:val="00D8398C"/>
    <w:rsid w:val="00D84C18"/>
    <w:rsid w:val="00D86C73"/>
    <w:rsid w:val="00D910CB"/>
    <w:rsid w:val="00DA14DD"/>
    <w:rsid w:val="00DA56DF"/>
    <w:rsid w:val="00DB25A5"/>
    <w:rsid w:val="00DB4206"/>
    <w:rsid w:val="00DC0EC7"/>
    <w:rsid w:val="00DD72C5"/>
    <w:rsid w:val="00DD74E4"/>
    <w:rsid w:val="00DE7D04"/>
    <w:rsid w:val="00DF0F22"/>
    <w:rsid w:val="00DF3336"/>
    <w:rsid w:val="00DF6D2E"/>
    <w:rsid w:val="00E35B6A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A6508"/>
    <w:rsid w:val="00EA6DD6"/>
    <w:rsid w:val="00EB11E6"/>
    <w:rsid w:val="00EB1FC9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55B7"/>
    <w:rsid w:val="00F17D47"/>
    <w:rsid w:val="00F23684"/>
    <w:rsid w:val="00F34F3B"/>
    <w:rsid w:val="00F35411"/>
    <w:rsid w:val="00F52150"/>
    <w:rsid w:val="00F52F43"/>
    <w:rsid w:val="00F575F4"/>
    <w:rsid w:val="00F60C8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32D"/>
    <w:rsid w:val="00FB16B1"/>
    <w:rsid w:val="00FB1E1F"/>
    <w:rsid w:val="00FB3D8F"/>
    <w:rsid w:val="00FB3F02"/>
    <w:rsid w:val="00FC08B8"/>
    <w:rsid w:val="00FD031E"/>
    <w:rsid w:val="00FD5827"/>
    <w:rsid w:val="00FE0F2A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61ACAD9"/>
  <w15:docId w15:val="{725234AE-A9A0-4181-8331-BB0608F2F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1FF76-2C20-4908-B570-3ACC1F83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4</cp:revision>
  <cp:lastPrinted>2020-10-20T09:37:00Z</cp:lastPrinted>
  <dcterms:created xsi:type="dcterms:W3CDTF">2020-10-20T09:38:00Z</dcterms:created>
  <dcterms:modified xsi:type="dcterms:W3CDTF">2020-10-26T12:58:00Z</dcterms:modified>
</cp:coreProperties>
</file>